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213"/>
        <w:gridCol w:w="4678"/>
      </w:tblGrid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Юлия Андре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строите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та Екатерина Серге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олитехнический университет Петра Великого</w:t>
            </w:r>
          </w:p>
        </w:tc>
      </w:tr>
      <w:tr w:rsidR="00B23813" w:rsidRPr="006C617A" w:rsidTr="006C617A">
        <w:trPr>
          <w:trHeight w:val="332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н Алина Дмитри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индустри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Дарья Серге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</w:t>
            </w:r>
            <w:bookmarkStart w:id="0" w:name="_GoBack"/>
            <w:bookmarkEnd w:id="0"/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политехнический университет Петра Великого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шевников Алексей Евгень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федер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 Николай Василь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технологический институт (технический университет)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убова Анна Игор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хина Кристина Василь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р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шкевич Евгения Эдуард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 аэрокосмического приборостроения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в Артем Александ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федер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ев Евгений Игор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 М.В.</w:t>
            </w:r>
            <w:r w:rsidR="006C617A"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сёв Александр Серге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исследовательский </w:t>
            </w:r>
            <w:r w:rsidR="00B23813"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политехнически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рин Владимир Анатоль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индустри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ндрей Никола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технологический университет «МИСиС»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 Александр Олег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морской технически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нтьев Александр Олег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государственный гор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а Анна Александр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федеральный университет им. первого Президента России Б.Н.Ельцина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ченко Виталий Владими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технологический университет «МИСиС»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ова Алеся Виталь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олкина Анна Виктор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 М.В.Ломоносова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нко Александр Павл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технологически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 Иль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олитехнический университет Петра Великого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й Владислав Александ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индустри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цева Елизавета Владимир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ственный университет нефти и газа (НИУ) им. И.М. Губкина</w:t>
            </w:r>
          </w:p>
        </w:tc>
      </w:tr>
      <w:tr w:rsidR="00B23813" w:rsidRPr="006C617A" w:rsidTr="006C617A">
        <w:trPr>
          <w:trHeight w:val="367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Лев Игор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индустриа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 Александр Павл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 М.В.</w:t>
            </w:r>
            <w:r w:rsidR="006C617A"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</w:t>
            </w:r>
          </w:p>
        </w:tc>
      </w:tr>
      <w:tr w:rsidR="00B23813" w:rsidRPr="006C617A" w:rsidTr="006C617A">
        <w:trPr>
          <w:trHeight w:val="567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н Алексей Викто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государственный технический университет им. И.И. Ползунова</w:t>
            </w:r>
          </w:p>
        </w:tc>
      </w:tr>
      <w:tr w:rsidR="00EA24CE" w:rsidRPr="006C617A" w:rsidTr="006C617A">
        <w:trPr>
          <w:trHeight w:val="419"/>
        </w:trPr>
        <w:tc>
          <w:tcPr>
            <w:tcW w:w="460" w:type="dxa"/>
            <w:shd w:val="clear" w:color="auto" w:fill="auto"/>
            <w:vAlign w:val="center"/>
          </w:tcPr>
          <w:p w:rsidR="00EA24CE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3" w:type="dxa"/>
            <w:shd w:val="clear" w:color="auto" w:fill="auto"/>
            <w:vAlign w:val="bottom"/>
          </w:tcPr>
          <w:p w:rsidR="00EA24CE" w:rsidRPr="006C617A" w:rsidRDefault="00EA24CE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быш Вадим Олегови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A24CE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индустриальный университет</w:t>
            </w:r>
          </w:p>
        </w:tc>
      </w:tr>
      <w:tr w:rsidR="00EA24CE" w:rsidRPr="006C617A" w:rsidTr="00503302">
        <w:trPr>
          <w:trHeight w:val="635"/>
        </w:trPr>
        <w:tc>
          <w:tcPr>
            <w:tcW w:w="460" w:type="dxa"/>
            <w:shd w:val="clear" w:color="auto" w:fill="auto"/>
            <w:vAlign w:val="center"/>
          </w:tcPr>
          <w:p w:rsidR="00EA24CE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3" w:type="dxa"/>
            <w:shd w:val="clear" w:color="auto" w:fill="auto"/>
            <w:vAlign w:val="bottom"/>
          </w:tcPr>
          <w:p w:rsidR="00EA24CE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Варвара Никола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A24CE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ственный аграрный университет - МСХА им. К.А. Тимирязева</w:t>
            </w:r>
          </w:p>
        </w:tc>
      </w:tr>
      <w:tr w:rsidR="00EA24CE" w:rsidRPr="006C617A" w:rsidTr="006C617A">
        <w:trPr>
          <w:trHeight w:val="491"/>
        </w:trPr>
        <w:tc>
          <w:tcPr>
            <w:tcW w:w="460" w:type="dxa"/>
            <w:shd w:val="clear" w:color="auto" w:fill="auto"/>
            <w:vAlign w:val="center"/>
          </w:tcPr>
          <w:p w:rsidR="00EA24CE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3" w:type="dxa"/>
            <w:shd w:val="clear" w:color="auto" w:fill="auto"/>
            <w:vAlign w:val="bottom"/>
          </w:tcPr>
          <w:p w:rsidR="00EA24CE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буллин Айрат Марсови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A24CE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путей сообщения</w:t>
            </w:r>
          </w:p>
        </w:tc>
      </w:tr>
      <w:tr w:rsidR="00B23813" w:rsidRPr="006C617A" w:rsidTr="006C617A">
        <w:trPr>
          <w:trHeight w:val="627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Татья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олитехнический университет Петра Великого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бутдинова венера Раисо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ей Александ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ий государственный технический университет им. Гагарина Ю.А.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иков Антон Алексе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учебно-научный центр ВВС «Военно-воздушная академия им. профессора Н.Е. Жуковского и Ю.А. Гагарина»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хова Анна Анатольевна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 государственный архитектурно-строитель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енко Алексей Владими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государственны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 Дмитрий Юрье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университет «МИЭТ»</w:t>
            </w:r>
          </w:p>
        </w:tc>
      </w:tr>
      <w:tr w:rsidR="007F0AF8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</w:tcPr>
          <w:p w:rsidR="007F0AF8" w:rsidRPr="006C617A" w:rsidRDefault="00EA24CE" w:rsidP="00B2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3" w:type="dxa"/>
            <w:shd w:val="clear" w:color="auto" w:fill="auto"/>
            <w:vAlign w:val="bottom"/>
          </w:tcPr>
          <w:p w:rsidR="007F0AF8" w:rsidRPr="006C617A" w:rsidRDefault="007F0AF8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ев Владимир Иванови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F0AF8" w:rsidRPr="006C617A" w:rsidRDefault="006C617A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исследовательский </w:t>
            </w:r>
            <w:r w:rsidR="007F0AF8"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политехнический университет</w:t>
            </w:r>
          </w:p>
        </w:tc>
      </w:tr>
      <w:tr w:rsidR="00B23813" w:rsidRPr="006C617A" w:rsidTr="006C617A">
        <w:trPr>
          <w:trHeight w:val="600"/>
        </w:trPr>
        <w:tc>
          <w:tcPr>
            <w:tcW w:w="460" w:type="dxa"/>
            <w:shd w:val="clear" w:color="auto" w:fill="auto"/>
            <w:vAlign w:val="center"/>
            <w:hideMark/>
          </w:tcPr>
          <w:p w:rsidR="00B23813" w:rsidRPr="006C617A" w:rsidRDefault="00B23813" w:rsidP="007F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24CE"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 Георгий Владимирович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23813" w:rsidRPr="006C617A" w:rsidRDefault="00B23813" w:rsidP="00B2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олитехнический университет Петра Великого</w:t>
            </w:r>
          </w:p>
        </w:tc>
      </w:tr>
    </w:tbl>
    <w:p w:rsidR="00B93F92" w:rsidRDefault="00C45D97"/>
    <w:sectPr w:rsidR="00B93F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97" w:rsidRDefault="00C45D97" w:rsidP="00B23813">
      <w:pPr>
        <w:spacing w:after="0" w:line="240" w:lineRule="auto"/>
      </w:pPr>
      <w:r>
        <w:separator/>
      </w:r>
    </w:p>
  </w:endnote>
  <w:endnote w:type="continuationSeparator" w:id="0">
    <w:p w:rsidR="00C45D97" w:rsidRDefault="00C45D97" w:rsidP="00B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3378"/>
      <w:docPartObj>
        <w:docPartGallery w:val="Page Numbers (Bottom of Page)"/>
        <w:docPartUnique/>
      </w:docPartObj>
    </w:sdtPr>
    <w:sdtEndPr/>
    <w:sdtContent>
      <w:p w:rsidR="00B23813" w:rsidRDefault="00B238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97">
          <w:rPr>
            <w:noProof/>
          </w:rPr>
          <w:t>1</w:t>
        </w:r>
        <w:r>
          <w:fldChar w:fldCharType="end"/>
        </w:r>
      </w:p>
    </w:sdtContent>
  </w:sdt>
  <w:p w:rsidR="00B23813" w:rsidRDefault="00B23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97" w:rsidRDefault="00C45D97" w:rsidP="00B23813">
      <w:pPr>
        <w:spacing w:after="0" w:line="240" w:lineRule="auto"/>
      </w:pPr>
      <w:r>
        <w:separator/>
      </w:r>
    </w:p>
  </w:footnote>
  <w:footnote w:type="continuationSeparator" w:id="0">
    <w:p w:rsidR="00C45D97" w:rsidRDefault="00C45D97" w:rsidP="00B23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13"/>
    <w:rsid w:val="00267969"/>
    <w:rsid w:val="00503302"/>
    <w:rsid w:val="005563E9"/>
    <w:rsid w:val="006C617A"/>
    <w:rsid w:val="006C694E"/>
    <w:rsid w:val="00743278"/>
    <w:rsid w:val="007F0AF8"/>
    <w:rsid w:val="00B23813"/>
    <w:rsid w:val="00C45D97"/>
    <w:rsid w:val="00E1306E"/>
    <w:rsid w:val="00E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3"/>
  </w:style>
  <w:style w:type="paragraph" w:styleId="Footer">
    <w:name w:val="footer"/>
    <w:basedOn w:val="Normal"/>
    <w:link w:val="FooterChar"/>
    <w:uiPriority w:val="99"/>
    <w:unhideWhenUsed/>
    <w:rsid w:val="00B2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3"/>
  </w:style>
  <w:style w:type="paragraph" w:styleId="BalloonText">
    <w:name w:val="Balloon Text"/>
    <w:basedOn w:val="Normal"/>
    <w:link w:val="BalloonTextChar"/>
    <w:uiPriority w:val="99"/>
    <w:semiHidden/>
    <w:unhideWhenUsed/>
    <w:rsid w:val="00B2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3"/>
  </w:style>
  <w:style w:type="paragraph" w:styleId="Footer">
    <w:name w:val="footer"/>
    <w:basedOn w:val="Normal"/>
    <w:link w:val="FooterChar"/>
    <w:uiPriority w:val="99"/>
    <w:unhideWhenUsed/>
    <w:rsid w:val="00B2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3"/>
  </w:style>
  <w:style w:type="paragraph" w:styleId="BalloonText">
    <w:name w:val="Balloon Text"/>
    <w:basedOn w:val="Normal"/>
    <w:link w:val="BalloonTextChar"/>
    <w:uiPriority w:val="99"/>
    <w:semiHidden/>
    <w:unhideWhenUsed/>
    <w:rsid w:val="00B2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116-32BC-4A4B-B3A4-32C01F6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ченко Андрей Владимирович</dc:creator>
  <cp:lastModifiedBy>WebT</cp:lastModifiedBy>
  <cp:revision>2</cp:revision>
  <cp:lastPrinted>2016-11-18T06:04:00Z</cp:lastPrinted>
  <dcterms:created xsi:type="dcterms:W3CDTF">2016-11-21T15:23:00Z</dcterms:created>
  <dcterms:modified xsi:type="dcterms:W3CDTF">2016-11-21T15:23:00Z</dcterms:modified>
</cp:coreProperties>
</file>